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F5EA2" w14:textId="77777777" w:rsidR="001E0FE9" w:rsidRPr="0052342A" w:rsidRDefault="001E0FE9" w:rsidP="00DB4813">
      <w:pPr>
        <w:jc w:val="center"/>
        <w:rPr>
          <w:rFonts w:ascii="ＭＳ 明朝" w:eastAsia="ＭＳ 明朝" w:hAnsi="ＭＳ 明朝"/>
          <w:sz w:val="32"/>
        </w:rPr>
      </w:pPr>
      <w:r w:rsidRPr="0052342A">
        <w:rPr>
          <w:rFonts w:ascii="ＭＳ 明朝" w:eastAsia="ＭＳ 明朝" w:hAnsi="ＭＳ 明朝" w:hint="eastAsia"/>
          <w:sz w:val="32"/>
        </w:rPr>
        <w:t>キッチンカー出店計画書</w:t>
      </w:r>
    </w:p>
    <w:tbl>
      <w:tblPr>
        <w:tblStyle w:val="a7"/>
        <w:tblW w:w="9060" w:type="dxa"/>
        <w:tblLook w:val="04A0" w:firstRow="1" w:lastRow="0" w:firstColumn="1" w:lastColumn="0" w:noHBand="0" w:noVBand="1"/>
      </w:tblPr>
      <w:tblGrid>
        <w:gridCol w:w="1696"/>
        <w:gridCol w:w="1418"/>
        <w:gridCol w:w="5946"/>
      </w:tblGrid>
      <w:tr w:rsidR="001E0FE9" w14:paraId="6FEAC97F" w14:textId="77777777" w:rsidTr="0051745A">
        <w:tc>
          <w:tcPr>
            <w:tcW w:w="1696" w:type="dxa"/>
            <w:vAlign w:val="center"/>
          </w:tcPr>
          <w:p w14:paraId="216E2F04" w14:textId="77777777" w:rsidR="001E0FE9" w:rsidRDefault="001E0FE9" w:rsidP="001E0FE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請人</w:t>
            </w:r>
          </w:p>
        </w:tc>
        <w:tc>
          <w:tcPr>
            <w:tcW w:w="7364" w:type="dxa"/>
            <w:gridSpan w:val="2"/>
          </w:tcPr>
          <w:p w14:paraId="1B0E6ED8" w14:textId="77777777" w:rsidR="001E0FE9" w:rsidRDefault="001E0FE9" w:rsidP="001E0FE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3BF0566" w14:textId="77777777" w:rsidR="001E0FE9" w:rsidRDefault="001E0FE9" w:rsidP="001E0FE9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名前</w:t>
            </w:r>
          </w:p>
          <w:p w14:paraId="223EE4FC" w14:textId="77777777" w:rsidR="001E0FE9" w:rsidRDefault="001E0FE9" w:rsidP="001E0FE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1E36399" w14:textId="77777777" w:rsidR="001E0FE9" w:rsidRDefault="001E0FE9" w:rsidP="001E0FE9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  <w:p w14:paraId="6B70CC6E" w14:textId="77777777" w:rsidR="001E0FE9" w:rsidRDefault="001E0FE9" w:rsidP="001E0FE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15F8EB8" w14:textId="77777777" w:rsidR="001E0FE9" w:rsidRDefault="001E0FE9" w:rsidP="001E0FE9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  <w:p w14:paraId="29F3254D" w14:textId="77777777" w:rsidR="001E0FE9" w:rsidRDefault="001E0FE9" w:rsidP="001E0FE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E0FE9" w14:paraId="250D9845" w14:textId="77777777" w:rsidTr="0051745A">
        <w:tc>
          <w:tcPr>
            <w:tcW w:w="1696" w:type="dxa"/>
            <w:vAlign w:val="center"/>
          </w:tcPr>
          <w:p w14:paraId="1D40F4C4" w14:textId="77777777" w:rsidR="001E0FE9" w:rsidRDefault="001E0FE9" w:rsidP="001E0FE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使用責任者</w:t>
            </w:r>
          </w:p>
          <w:p w14:paraId="5FFABEC5" w14:textId="77777777" w:rsidR="001E0FE9" w:rsidRDefault="001E0FE9" w:rsidP="001E0FE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317574EB" w14:textId="77777777" w:rsidR="001E0FE9" w:rsidRDefault="001E0FE9" w:rsidP="001E0FE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82B34">
              <w:rPr>
                <w:rFonts w:ascii="ＭＳ 明朝" w:eastAsia="ＭＳ 明朝" w:hAnsi="ＭＳ 明朝" w:hint="eastAsia"/>
                <w:sz w:val="16"/>
              </w:rPr>
              <w:t>※申請人と同一の場合は記入不要</w:t>
            </w:r>
          </w:p>
        </w:tc>
        <w:tc>
          <w:tcPr>
            <w:tcW w:w="7364" w:type="dxa"/>
            <w:gridSpan w:val="2"/>
          </w:tcPr>
          <w:p w14:paraId="02131DB0" w14:textId="77777777" w:rsidR="001E0FE9" w:rsidRDefault="001E0FE9" w:rsidP="001E0FE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26692E6" w14:textId="77777777" w:rsidR="001E0FE9" w:rsidRDefault="001E0FE9" w:rsidP="001E0FE9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名前</w:t>
            </w:r>
          </w:p>
          <w:p w14:paraId="241E509C" w14:textId="77777777" w:rsidR="001E0FE9" w:rsidRDefault="001E0FE9" w:rsidP="001E0FE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A072CFD" w14:textId="77777777" w:rsidR="001E0FE9" w:rsidRDefault="001E0FE9" w:rsidP="001E0FE9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  <w:p w14:paraId="4055C837" w14:textId="77777777" w:rsidR="001E0FE9" w:rsidRDefault="001E0FE9" w:rsidP="001E0FE9">
            <w:pPr>
              <w:jc w:val="left"/>
              <w:rPr>
                <w:rFonts w:ascii="ＭＳ 明朝" w:eastAsia="ＭＳ 明朝" w:hAnsi="ＭＳ 明朝"/>
                <w:sz w:val="16"/>
                <w:szCs w:val="20"/>
              </w:rPr>
            </w:pPr>
            <w:r w:rsidRPr="001E0FE9">
              <w:rPr>
                <w:rFonts w:ascii="ＭＳ 明朝" w:eastAsia="ＭＳ 明朝" w:hAnsi="ＭＳ 明朝" w:hint="eastAsia"/>
                <w:sz w:val="16"/>
                <w:szCs w:val="20"/>
              </w:rPr>
              <w:t>※出店日当日に連絡が取れる電話番号を記入する。</w:t>
            </w:r>
          </w:p>
          <w:p w14:paraId="35EECBCF" w14:textId="77777777" w:rsidR="001E0FE9" w:rsidRPr="001E0FE9" w:rsidRDefault="001E0FE9" w:rsidP="001E0FE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E0FE9" w14:paraId="14AEF13E" w14:textId="77777777" w:rsidTr="0020588D">
        <w:trPr>
          <w:trHeight w:val="1674"/>
        </w:trPr>
        <w:tc>
          <w:tcPr>
            <w:tcW w:w="1696" w:type="dxa"/>
            <w:vAlign w:val="center"/>
          </w:tcPr>
          <w:p w14:paraId="15976144" w14:textId="77777777" w:rsidR="001E0FE9" w:rsidRDefault="001E0FE9" w:rsidP="00682B3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主な販売物品</w:t>
            </w:r>
          </w:p>
        </w:tc>
        <w:tc>
          <w:tcPr>
            <w:tcW w:w="7364" w:type="dxa"/>
            <w:gridSpan w:val="2"/>
          </w:tcPr>
          <w:p w14:paraId="6B7B2B24" w14:textId="77777777" w:rsidR="001E0FE9" w:rsidRDefault="001E0FE9" w:rsidP="001E0FE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F33022E" w14:textId="77777777" w:rsidR="001E0FE9" w:rsidRDefault="001E0FE9" w:rsidP="001E0FE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2E79387" w14:textId="77777777" w:rsidR="001E0FE9" w:rsidRDefault="001E0FE9" w:rsidP="001E0FE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E9074A9" w14:textId="77777777" w:rsidR="0020588D" w:rsidRPr="0020588D" w:rsidRDefault="0020588D" w:rsidP="001E0FE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6CD1517" w14:textId="77777777" w:rsidR="0051745A" w:rsidRDefault="0051745A" w:rsidP="001E0FE9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別途メニュー表等を添付しても可能</w:t>
            </w:r>
          </w:p>
        </w:tc>
      </w:tr>
      <w:tr w:rsidR="008D3A3C" w14:paraId="6CA994A6" w14:textId="77777777" w:rsidTr="0051745A">
        <w:tc>
          <w:tcPr>
            <w:tcW w:w="1696" w:type="dxa"/>
            <w:vMerge w:val="restart"/>
          </w:tcPr>
          <w:p w14:paraId="1669A1DB" w14:textId="77777777" w:rsidR="00682B34" w:rsidRDefault="00682B34" w:rsidP="001E0FE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6D73093A" w14:textId="77777777" w:rsidR="00682B34" w:rsidRDefault="00682B34" w:rsidP="001E0FE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7135D886" w14:textId="77777777" w:rsidR="00682B34" w:rsidRDefault="00682B34" w:rsidP="00DB4813">
            <w:pPr>
              <w:rPr>
                <w:rFonts w:ascii="ＭＳ 明朝" w:eastAsia="ＭＳ 明朝" w:hAnsi="ＭＳ 明朝"/>
                <w:sz w:val="22"/>
              </w:rPr>
            </w:pPr>
          </w:p>
          <w:p w14:paraId="39C08098" w14:textId="77777777" w:rsidR="008D3A3C" w:rsidRDefault="008D3A3C" w:rsidP="00682B3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火器の使用</w:t>
            </w:r>
          </w:p>
        </w:tc>
        <w:tc>
          <w:tcPr>
            <w:tcW w:w="7364" w:type="dxa"/>
            <w:gridSpan w:val="2"/>
          </w:tcPr>
          <w:p w14:paraId="2912210F" w14:textId="77777777" w:rsidR="008D3A3C" w:rsidRDefault="008D3A3C" w:rsidP="001E0FE9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火器使用する　→　必ず以下に記入すること。</w:t>
            </w:r>
          </w:p>
          <w:p w14:paraId="378B0E1F" w14:textId="77777777" w:rsidR="008D3A3C" w:rsidRDefault="008D3A3C" w:rsidP="001E0FE9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しない</w:t>
            </w:r>
          </w:p>
        </w:tc>
      </w:tr>
      <w:tr w:rsidR="008D3A3C" w14:paraId="0A3F72B7" w14:textId="77777777" w:rsidTr="00682B34">
        <w:trPr>
          <w:trHeight w:val="998"/>
        </w:trPr>
        <w:tc>
          <w:tcPr>
            <w:tcW w:w="1696" w:type="dxa"/>
            <w:vMerge/>
          </w:tcPr>
          <w:p w14:paraId="40B898E5" w14:textId="77777777" w:rsidR="008D3A3C" w:rsidRDefault="008D3A3C" w:rsidP="0051745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04CE54F3" w14:textId="77777777" w:rsidR="008D3A3C" w:rsidRDefault="008D3A3C" w:rsidP="00682B3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火器の種類</w:t>
            </w:r>
          </w:p>
        </w:tc>
        <w:tc>
          <w:tcPr>
            <w:tcW w:w="5946" w:type="dxa"/>
            <w:vAlign w:val="center"/>
          </w:tcPr>
          <w:p w14:paraId="7A9D93E3" w14:textId="77777777" w:rsidR="008D3A3C" w:rsidRDefault="008D3A3C" w:rsidP="0051745A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気　ガス　灯油　重油　木炭　蒔　その他(　　　)</w:t>
            </w:r>
          </w:p>
        </w:tc>
      </w:tr>
      <w:tr w:rsidR="008D3A3C" w14:paraId="228B9F0A" w14:textId="77777777" w:rsidTr="00682B34">
        <w:trPr>
          <w:trHeight w:val="696"/>
        </w:trPr>
        <w:tc>
          <w:tcPr>
            <w:tcW w:w="1696" w:type="dxa"/>
            <w:vMerge/>
          </w:tcPr>
          <w:p w14:paraId="3F2084B6" w14:textId="77777777" w:rsidR="008D3A3C" w:rsidRDefault="008D3A3C" w:rsidP="0051745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5D9016BA" w14:textId="77777777" w:rsidR="008D3A3C" w:rsidRDefault="008D3A3C" w:rsidP="00682B3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管理方法</w:t>
            </w:r>
          </w:p>
        </w:tc>
        <w:tc>
          <w:tcPr>
            <w:tcW w:w="5946" w:type="dxa"/>
            <w:vAlign w:val="center"/>
          </w:tcPr>
          <w:p w14:paraId="7BC4CAE3" w14:textId="77777777" w:rsidR="008D3A3C" w:rsidRDefault="008D3A3C" w:rsidP="0051745A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消火器　防火用水　消化砂　防災シート　受皿　監視</w:t>
            </w:r>
          </w:p>
          <w:p w14:paraId="47A86731" w14:textId="77777777" w:rsidR="008D3A3C" w:rsidRDefault="008D3A3C" w:rsidP="0051745A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の他（　　　　　　　　　　　　　　　　　　　）</w:t>
            </w:r>
          </w:p>
        </w:tc>
      </w:tr>
    </w:tbl>
    <w:p w14:paraId="61610D1C" w14:textId="77777777" w:rsidR="00DB4813" w:rsidRDefault="00DB4813" w:rsidP="00DB4813">
      <w:pPr>
        <w:rPr>
          <w:rFonts w:ascii="ＭＳ 明朝" w:eastAsia="ＭＳ 明朝" w:hAnsi="ＭＳ 明朝"/>
          <w:sz w:val="22"/>
        </w:rPr>
      </w:pPr>
    </w:p>
    <w:p w14:paraId="6340DA24" w14:textId="77777777" w:rsidR="00DB4813" w:rsidRDefault="00DB4813" w:rsidP="00DB481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申請書類確認【市使用】</w:t>
      </w:r>
    </w:p>
    <w:p w14:paraId="49FD714B" w14:textId="77777777" w:rsidR="00DB4813" w:rsidRDefault="00DB4813" w:rsidP="00DB481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☐行政財産使用許可申請書</w:t>
      </w:r>
    </w:p>
    <w:p w14:paraId="1AF01866" w14:textId="77777777" w:rsidR="00DB4813" w:rsidRDefault="00DB4813" w:rsidP="00DB481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☐キッチンカー出店計画書</w:t>
      </w:r>
    </w:p>
    <w:p w14:paraId="07E4C5D8" w14:textId="77777777" w:rsidR="00DB4813" w:rsidRDefault="00D97493" w:rsidP="00DB481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☐キッチンカー出店希望日一覧表</w:t>
      </w:r>
    </w:p>
    <w:p w14:paraId="6E869934" w14:textId="77777777" w:rsidR="00DB4813" w:rsidRDefault="00DB4813" w:rsidP="00DB481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☐誓約書</w:t>
      </w:r>
    </w:p>
    <w:p w14:paraId="3CB04066" w14:textId="77777777" w:rsidR="00DB4813" w:rsidRDefault="00DB4813" w:rsidP="00DB481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☐営業許可証の写し</w:t>
      </w:r>
    </w:p>
    <w:p w14:paraId="50A36118" w14:textId="77777777" w:rsidR="00DB4813" w:rsidRDefault="00DB4813" w:rsidP="00DB481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☐食品衛生責任者証の写し</w:t>
      </w:r>
    </w:p>
    <w:p w14:paraId="26D0BFF8" w14:textId="77777777" w:rsidR="00DB4813" w:rsidRDefault="009E4D67" w:rsidP="00DB481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☐生産物</w:t>
      </w:r>
      <w:r w:rsidR="00DB4813">
        <w:rPr>
          <w:rFonts w:ascii="ＭＳ 明朝" w:eastAsia="ＭＳ 明朝" w:hAnsi="ＭＳ 明朝" w:hint="eastAsia"/>
          <w:sz w:val="22"/>
        </w:rPr>
        <w:t>賠償責任保険（PL保険）の証明書の写し</w:t>
      </w:r>
    </w:p>
    <w:p w14:paraId="3161564D" w14:textId="77777777" w:rsidR="00DB4813" w:rsidRDefault="00DB4813" w:rsidP="00DB481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☐運転許可証の写し</w:t>
      </w:r>
    </w:p>
    <w:p w14:paraId="7E388D34" w14:textId="648486AF" w:rsidR="00552C05" w:rsidRDefault="00DB4813" w:rsidP="0051745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☐</w:t>
      </w:r>
      <w:r w:rsidR="002A1FA2">
        <w:rPr>
          <w:rFonts w:ascii="ＭＳ 明朝" w:eastAsia="ＭＳ 明朝" w:hAnsi="ＭＳ 明朝" w:hint="eastAsia"/>
          <w:sz w:val="22"/>
        </w:rPr>
        <w:t>自動車検査証記録事項</w:t>
      </w:r>
      <w:r>
        <w:rPr>
          <w:rFonts w:ascii="ＭＳ 明朝" w:eastAsia="ＭＳ 明朝" w:hAnsi="ＭＳ 明朝" w:hint="eastAsia"/>
          <w:sz w:val="22"/>
        </w:rPr>
        <w:t>（キッチンカー）</w:t>
      </w:r>
      <w:r w:rsidR="002D50FE">
        <w:rPr>
          <w:rFonts w:ascii="ＭＳ 明朝" w:eastAsia="ＭＳ 明朝" w:hAnsi="ＭＳ 明朝" w:hint="eastAsia"/>
          <w:sz w:val="22"/>
        </w:rPr>
        <w:t>の写し</w:t>
      </w:r>
    </w:p>
    <w:p w14:paraId="5A8DFDCC" w14:textId="77777777" w:rsidR="00552C05" w:rsidRDefault="00552C05" w:rsidP="0051745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☐販売車（キッチンカーの開店状態）が分かる写真</w:t>
      </w:r>
    </w:p>
    <w:p w14:paraId="050194F1" w14:textId="590BCB66" w:rsidR="002A1FA2" w:rsidRDefault="002A1FA2" w:rsidP="0051745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□出店許可区域内配置計画図</w:t>
      </w:r>
    </w:p>
    <w:sectPr w:rsidR="002A1FA2" w:rsidSect="001A515D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42486" w14:textId="77777777" w:rsidR="009E4D67" w:rsidRDefault="009E4D67" w:rsidP="001E0FE9">
      <w:r>
        <w:separator/>
      </w:r>
    </w:p>
  </w:endnote>
  <w:endnote w:type="continuationSeparator" w:id="0">
    <w:p w14:paraId="55BBDD6C" w14:textId="77777777" w:rsidR="009E4D67" w:rsidRDefault="009E4D67" w:rsidP="001E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B9CC6" w14:textId="77777777" w:rsidR="009E4D67" w:rsidRDefault="009E4D67" w:rsidP="001E0FE9">
      <w:r>
        <w:separator/>
      </w:r>
    </w:p>
  </w:footnote>
  <w:footnote w:type="continuationSeparator" w:id="0">
    <w:p w14:paraId="5770F37F" w14:textId="77777777" w:rsidR="009E4D67" w:rsidRDefault="009E4D67" w:rsidP="001E0F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6F9"/>
    <w:rsid w:val="000A6FB4"/>
    <w:rsid w:val="001A515D"/>
    <w:rsid w:val="001E0FE9"/>
    <w:rsid w:val="0020588D"/>
    <w:rsid w:val="0023611F"/>
    <w:rsid w:val="002A1FA2"/>
    <w:rsid w:val="002B1D0B"/>
    <w:rsid w:val="002D50FE"/>
    <w:rsid w:val="00307DC9"/>
    <w:rsid w:val="003E7E5E"/>
    <w:rsid w:val="004918DC"/>
    <w:rsid w:val="0051745A"/>
    <w:rsid w:val="0052342A"/>
    <w:rsid w:val="00530C44"/>
    <w:rsid w:val="0054043E"/>
    <w:rsid w:val="00552C05"/>
    <w:rsid w:val="005E2F6E"/>
    <w:rsid w:val="00682B34"/>
    <w:rsid w:val="006E550C"/>
    <w:rsid w:val="006E634C"/>
    <w:rsid w:val="00760AC8"/>
    <w:rsid w:val="008D3A3C"/>
    <w:rsid w:val="009546F9"/>
    <w:rsid w:val="009E4D67"/>
    <w:rsid w:val="00A42C20"/>
    <w:rsid w:val="00B9104E"/>
    <w:rsid w:val="00C831B5"/>
    <w:rsid w:val="00CC33E8"/>
    <w:rsid w:val="00CE272E"/>
    <w:rsid w:val="00D97493"/>
    <w:rsid w:val="00DB4813"/>
    <w:rsid w:val="00ED758D"/>
    <w:rsid w:val="00EE2BE0"/>
    <w:rsid w:val="00F3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2C59C4"/>
  <w15:chartTrackingRefBased/>
  <w15:docId w15:val="{93650AB6-14DE-4D73-8BE4-CB07575A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F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FE9"/>
  </w:style>
  <w:style w:type="paragraph" w:styleId="a5">
    <w:name w:val="footer"/>
    <w:basedOn w:val="a"/>
    <w:link w:val="a6"/>
    <w:uiPriority w:val="99"/>
    <w:unhideWhenUsed/>
    <w:rsid w:val="001E0F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FE9"/>
  </w:style>
  <w:style w:type="table" w:styleId="a7">
    <w:name w:val="Table Grid"/>
    <w:basedOn w:val="a1"/>
    <w:uiPriority w:val="39"/>
    <w:rsid w:val="001E0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E2F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2F6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2A1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6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E2625-A5A5-45C0-B5E9-D1C7B5F4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 晴紀</dc:creator>
  <cp:keywords/>
  <dc:description/>
  <cp:lastModifiedBy>木下 晴紀</cp:lastModifiedBy>
  <cp:revision>19</cp:revision>
  <cp:lastPrinted>2025-06-19T12:46:00Z</cp:lastPrinted>
  <dcterms:created xsi:type="dcterms:W3CDTF">2024-06-26T05:20:00Z</dcterms:created>
  <dcterms:modified xsi:type="dcterms:W3CDTF">2025-07-01T02:16:00Z</dcterms:modified>
</cp:coreProperties>
</file>